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778F" w14:textId="77777777" w:rsidR="00D339CF" w:rsidRDefault="00D9717C" w:rsidP="00BC4DC2">
      <w:pPr>
        <w:pStyle w:val="Standard"/>
        <w:suppressAutoHyphens w:val="0"/>
        <w:overflowPunct/>
        <w:adjustRightInd w:val="0"/>
        <w:snapToGrid w:val="0"/>
        <w:jc w:val="center"/>
        <w:rPr>
          <w:rFonts w:eastAsia="ＭＳ ゴシック"/>
          <w:b/>
          <w:bCs/>
        </w:rPr>
      </w:pPr>
      <w:r>
        <w:rPr>
          <w:rFonts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125829120" behindDoc="0" locked="0" layoutInCell="1" allowOverlap="1" wp14:anchorId="7E69240C" wp14:editId="2298EA14">
                <wp:simplePos x="0" y="0"/>
                <wp:positionH relativeFrom="column">
                  <wp:posOffset>-3960</wp:posOffset>
                </wp:positionH>
                <wp:positionV relativeFrom="paragraph">
                  <wp:posOffset>1800</wp:posOffset>
                </wp:positionV>
                <wp:extent cx="1571759" cy="267120"/>
                <wp:effectExtent l="0" t="0" r="9391" b="186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59" cy="26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449E4" w14:textId="77777777" w:rsidR="00D339CF" w:rsidRDefault="00D9717C">
                            <w:r>
                              <w:rPr>
                                <w:rFonts w:eastAsia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＜縦覧期間用＞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.3pt;margin-top:.15pt;width:123.75pt;height:21.05pt;z-index:125829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" filled="f" stroked="f">
                <v:textbox inset="0,0,0,0">
                  <w:txbxContent>
                    <w:p w:rsidR="00D339CF" w:rsidRDefault="00D9717C">
                      <w:r>
                        <w:rPr>
                          <w:rFonts w:eastAsia="ＭＳ ゴシック"/>
                          <w:b/>
                          <w:bCs/>
                          <w:sz w:val="32"/>
                          <w:szCs w:val="32"/>
                        </w:rPr>
                        <w:t>＜縦覧期間用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/>
          <w:b/>
          <w:bCs/>
          <w:sz w:val="36"/>
          <w:szCs w:val="36"/>
        </w:rPr>
        <w:t>閲覧・縦覧申請書</w:t>
      </w:r>
    </w:p>
    <w:p w14:paraId="07BD76F4" w14:textId="77777777" w:rsidR="00D339CF" w:rsidRDefault="00D9717C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  <w:r>
        <w:rPr>
          <w:sz w:val="22"/>
          <w:szCs w:val="22"/>
        </w:rPr>
        <w:t xml:space="preserve">　　四国中央市長　様　　　　　　　　</w:t>
      </w:r>
      <w:r w:rsidR="00EF224C">
        <w:rPr>
          <w:sz w:val="22"/>
          <w:szCs w:val="22"/>
        </w:rPr>
        <w:t xml:space="preserve">　　　　　　　　　　　　　　　　　　　　　　　　　　　　　　</w:t>
      </w:r>
      <w:r w:rsidR="00EF224C">
        <w:rPr>
          <w:rFonts w:hint="eastAsia"/>
          <w:sz w:val="22"/>
          <w:szCs w:val="22"/>
        </w:rPr>
        <w:t>令和</w:t>
      </w:r>
      <w:r>
        <w:rPr>
          <w:sz w:val="22"/>
          <w:szCs w:val="22"/>
        </w:rPr>
        <w:t xml:space="preserve">　　年　　月　　日</w:t>
      </w:r>
    </w:p>
    <w:p w14:paraId="0A89257E" w14:textId="77777777" w:rsidR="00D339CF" w:rsidRDefault="00972E5F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62914561" behindDoc="0" locked="0" layoutInCell="1" allowOverlap="1" wp14:anchorId="5F58D5B5" wp14:editId="6E0B75CA">
                <wp:simplePos x="0" y="0"/>
                <wp:positionH relativeFrom="column">
                  <wp:posOffset>340994</wp:posOffset>
                </wp:positionH>
                <wp:positionV relativeFrom="paragraph">
                  <wp:posOffset>2416810</wp:posOffset>
                </wp:positionV>
                <wp:extent cx="372745" cy="607695"/>
                <wp:effectExtent l="0" t="3175" r="43180" b="43180"/>
                <wp:wrapNone/>
                <wp:docPr id="3" name="フリーフォーム: 図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745" cy="607695"/>
                        </a:xfrm>
                        <a:custGeom>
                          <a:avLst>
                            <a:gd name="f0" fmla="val 9340"/>
                            <a:gd name="f1" fmla="val 18500"/>
                            <a:gd name="f2" fmla="val 7200"/>
                          </a:avLst>
                          <a:gdLst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-2147483647"/>
                            <a:gd name="f8" fmla="val 2147483647"/>
                            <a:gd name="f9" fmla="*/ f3 1 21600"/>
                            <a:gd name="f10" fmla="*/ f4 1 21600"/>
                            <a:gd name="f11" fmla="pin 0 f2 f6"/>
                            <a:gd name="f12" fmla="val f11"/>
                            <a:gd name="f13" fmla="pin f11 f0 f6"/>
                            <a:gd name="f14" fmla="*/ f11 f10 1"/>
                            <a:gd name="f15" fmla="*/ f5 f10 1"/>
                            <a:gd name="f16" fmla="val f13"/>
                            <a:gd name="f17" fmla="+- 21600 0 f13"/>
                            <a:gd name="f18" fmla="*/ f13 f9 1"/>
                            <a:gd name="f19" fmla="*/ f12 f9 1"/>
                            <a:gd name="f20" fmla="*/ f17 1 2"/>
                            <a:gd name="f21" fmla="+- f13 f20 0"/>
                            <a:gd name="f22" fmla="pin f21 f1 21600"/>
                            <a:gd name="f23" fmla="val f22"/>
                            <a:gd name="f24" fmla="+- 21600 0 f22"/>
                            <a:gd name="f25" fmla="*/ f22 f9 1"/>
                            <a:gd name="f26" fmla="+- f13 f24 0"/>
                            <a:gd name="f27" fmla="+- 21600 0 f24"/>
                            <a:gd name="f28" fmla="*/ f23 f9 1"/>
                            <a:gd name="f29" fmla="*/ f23 f10 1"/>
                            <a:gd name="f30" fmla="+- f26 f24 0"/>
                            <a:gd name="f31" fmla="+- f27 0 f24"/>
                            <a:gd name="f32" fmla="*/ f26 f10 1"/>
                          </a:gdLst>
                          <a:ahLst>
                            <a:ahXY gdRefX="f1" minX="f21" maxX="f6" gdRefY="f2" minY="f5" maxY="f6">
                              <a:pos x="f25" y="f14"/>
                            </a:ahXY>
                            <a:ahXY gdRefX="f0" minX="f11" maxX="f6">
                              <a:pos x="f18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9" t="f32" r="f28" b="f29"/>
                          <a:pathLst>
                            <a:path w="21600" h="21600">
                              <a:moveTo>
                                <a:pt x="f5" y="f30"/>
                              </a:moveTo>
                              <a:lnTo>
                                <a:pt x="f26" y="f30"/>
                              </a:lnTo>
                              <a:lnTo>
                                <a:pt x="f26" y="f12"/>
                              </a:lnTo>
                              <a:lnTo>
                                <a:pt x="f16" y="f12"/>
                              </a:lnTo>
                              <a:lnTo>
                                <a:pt x="f21" y="f5"/>
                              </a:lnTo>
                              <a:lnTo>
                                <a:pt x="f6" y="f12"/>
                              </a:lnTo>
                              <a:lnTo>
                                <a:pt x="f23" y="f12"/>
                              </a:lnTo>
                              <a:lnTo>
                                <a:pt x="f23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605B32D" w14:textId="77777777" w:rsidR="00D339CF" w:rsidRDefault="00D339CF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style="position:absolute;left:0;text-align:left;margin-left:26.85pt;margin-top:190.3pt;width:29.35pt;height:47.85pt;rotation:90;z-index:629145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" adj="-11796480,,5400" path="m,15540r12440,l12440,7200r-3100,l15470,r6130,7200l18500,7200r,14400l,21600,,15540xe" filled="f" strokeweight=".09mm">
                <v:stroke joinstyle="miter"/>
                <v:formulas/>
                <v:path arrowok="t" o:connecttype="custom" o:connectlocs="186373,0;372745,303848;186373,607695;0,303848" o:connectangles="270,0,90,180" textboxrect="7200,12440,18500,18500"/>
                <v:textbox inset="0,0,0,0">
                  <w:txbxContent>
                    <w:p w:rsidR="00D339CF" w:rsidRDefault="00D339CF"/>
                  </w:txbxContent>
                </v:textbox>
              </v:shape>
            </w:pict>
          </mc:Fallback>
        </mc:AlternateContent>
      </w:r>
      <w:r w:rsidR="00D9717C">
        <w:rPr>
          <w:rFonts w:ascii="ＭＳ ゴシック" w:eastAsia="ＭＳ ゴシック" w:hAnsi="ＭＳ ゴシック"/>
          <w:b/>
          <w:sz w:val="22"/>
          <w:szCs w:val="22"/>
        </w:rPr>
        <w:t>✐太ワクの中をお書きください。</w:t>
      </w:r>
    </w:p>
    <w:tbl>
      <w:tblPr>
        <w:tblW w:w="132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9"/>
        <w:gridCol w:w="1439"/>
        <w:gridCol w:w="5971"/>
        <w:gridCol w:w="855"/>
        <w:gridCol w:w="3300"/>
      </w:tblGrid>
      <w:tr w:rsidR="00D339CF" w14:paraId="48C2BEB8" w14:textId="77777777" w:rsidTr="00FE4336">
        <w:trPr>
          <w:cantSplit/>
        </w:trPr>
        <w:tc>
          <w:tcPr>
            <w:tcW w:w="16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7004C0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窓口に来た人</w:t>
            </w:r>
          </w:p>
        </w:tc>
        <w:tc>
          <w:tcPr>
            <w:tcW w:w="143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731982" w14:textId="77777777" w:rsidR="00D339CF" w:rsidRPr="00FE4336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kern w:val="0"/>
                <w:sz w:val="22"/>
                <w:szCs w:val="22"/>
              </w:rPr>
            </w:pPr>
            <w:r w:rsidRPr="00FE4336">
              <w:rPr>
                <w:kern w:val="0"/>
                <w:sz w:val="22"/>
                <w:szCs w:val="22"/>
              </w:rPr>
              <w:t>住所</w:t>
            </w:r>
          </w:p>
        </w:tc>
        <w:tc>
          <w:tcPr>
            <w:tcW w:w="59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A66F4F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四国中央市</w:t>
            </w:r>
          </w:p>
          <w:p w14:paraId="340916CC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  <w:p w14:paraId="5BBC5591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2B8420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電話</w:t>
            </w:r>
          </w:p>
          <w:p w14:paraId="1778A169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番号</w:t>
            </w:r>
          </w:p>
        </w:tc>
        <w:tc>
          <w:tcPr>
            <w:tcW w:w="33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9D4EE33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D339CF" w14:paraId="5E92A289" w14:textId="77777777" w:rsidTr="00FE4336">
        <w:trPr>
          <w:cantSplit/>
        </w:trPr>
        <w:tc>
          <w:tcPr>
            <w:tcW w:w="16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1B686A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distribute"/>
            </w:pPr>
          </w:p>
        </w:tc>
        <w:tc>
          <w:tcPr>
            <w:tcW w:w="143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81A6F7" w14:textId="77777777" w:rsidR="00D339CF" w:rsidRPr="00FE4336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kern w:val="0"/>
                <w:sz w:val="22"/>
                <w:szCs w:val="22"/>
              </w:rPr>
            </w:pPr>
            <w:r w:rsidRPr="00FE4336">
              <w:rPr>
                <w:kern w:val="0"/>
                <w:sz w:val="22"/>
                <w:szCs w:val="22"/>
              </w:rPr>
              <w:t>氏名</w:t>
            </w:r>
          </w:p>
        </w:tc>
        <w:tc>
          <w:tcPr>
            <w:tcW w:w="597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EF2055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ふりがな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8B8251B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</w:t>
            </w:r>
            <w:r w:rsidR="00FE4336">
              <w:rPr>
                <w:rFonts w:hint="eastAsia"/>
                <w:sz w:val="22"/>
                <w:szCs w:val="22"/>
              </w:rPr>
              <w:t>年</w:t>
            </w:r>
          </w:p>
          <w:p w14:paraId="4B7480E8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月日</w:t>
            </w:r>
          </w:p>
        </w:tc>
        <w:tc>
          <w:tcPr>
            <w:tcW w:w="330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82271C" w14:textId="77777777" w:rsidR="00D339CF" w:rsidRPr="00EF224C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jc w:val="left"/>
              <w:rPr>
                <w:sz w:val="18"/>
                <w:szCs w:val="21"/>
              </w:rPr>
            </w:pPr>
            <w:r w:rsidRPr="00EF224C">
              <w:rPr>
                <w:sz w:val="18"/>
                <w:szCs w:val="21"/>
              </w:rPr>
              <w:t>明治・大正・昭和・平成・</w:t>
            </w:r>
            <w:r w:rsidR="00EF224C" w:rsidRPr="00EF224C">
              <w:rPr>
                <w:rFonts w:hint="eastAsia"/>
                <w:sz w:val="18"/>
                <w:szCs w:val="21"/>
              </w:rPr>
              <w:t>令和・</w:t>
            </w:r>
            <w:r w:rsidRPr="00EF224C">
              <w:rPr>
                <w:sz w:val="18"/>
                <w:szCs w:val="21"/>
              </w:rPr>
              <w:t>西暦</w:t>
            </w:r>
          </w:p>
          <w:p w14:paraId="4F234D6A" w14:textId="77777777" w:rsidR="00FE4336" w:rsidRDefault="00FE4336" w:rsidP="00FE4336">
            <w:pPr>
              <w:pStyle w:val="Standard"/>
              <w:suppressAutoHyphens w:val="0"/>
              <w:overflowPunct/>
              <w:adjustRightInd w:val="0"/>
              <w:snapToGrid w:val="0"/>
              <w:jc w:val="left"/>
              <w:rPr>
                <w:szCs w:val="21"/>
              </w:rPr>
            </w:pPr>
          </w:p>
          <w:p w14:paraId="185DB919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年　　　月　　　日生</w:t>
            </w:r>
          </w:p>
        </w:tc>
      </w:tr>
      <w:tr w:rsidR="00D339CF" w14:paraId="6712CB49" w14:textId="77777777" w:rsidTr="00BC4DC2">
        <w:trPr>
          <w:cantSplit/>
          <w:trHeight w:val="620"/>
        </w:trPr>
        <w:tc>
          <w:tcPr>
            <w:tcW w:w="16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A725349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distribute"/>
            </w:pPr>
          </w:p>
        </w:tc>
        <w:tc>
          <w:tcPr>
            <w:tcW w:w="1439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EF1F87A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ind w:leftChars="18" w:left="43" w:rightChars="28" w:right="67"/>
              <w:jc w:val="distribute"/>
            </w:pPr>
          </w:p>
        </w:tc>
        <w:tc>
          <w:tcPr>
            <w:tcW w:w="597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D63BCF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right"/>
              <w:rPr>
                <w:sz w:val="22"/>
                <w:szCs w:val="22"/>
              </w:rPr>
            </w:pPr>
          </w:p>
          <w:p w14:paraId="3CC145B9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right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D9C95A9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3300" w:type="dxa"/>
            <w:vMerge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264ADC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</w:tr>
      <w:tr w:rsidR="00D339CF" w14:paraId="0F35B02C" w14:textId="77777777" w:rsidTr="00BC4DC2">
        <w:trPr>
          <w:cantSplit/>
          <w:trHeight w:val="280"/>
        </w:trPr>
        <w:tc>
          <w:tcPr>
            <w:tcW w:w="167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70DA8E7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distribute"/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21589A6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申請人との関係</w:t>
            </w:r>
          </w:p>
        </w:tc>
        <w:tc>
          <w:tcPr>
            <w:tcW w:w="10126" w:type="dxa"/>
            <w:gridSpan w:val="3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4E7614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本人</w:t>
            </w:r>
          </w:p>
          <w:p w14:paraId="1014AFC4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一世帯の親族</w:t>
            </w:r>
          </w:p>
          <w:p w14:paraId="04A7A529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（誓約：□申請人の同意を得ています。）</w:t>
            </w:r>
          </w:p>
          <w:p w14:paraId="2E77B6CA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代理人 ※ 委任状が必要です。</w:t>
            </w:r>
          </w:p>
          <w:p w14:paraId="41AC3342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その他の人　※ 権利が確認できる書類が必要です。</w:t>
            </w:r>
          </w:p>
          <w:p w14:paraId="06373695" w14:textId="77777777" w:rsidR="00D339CF" w:rsidRDefault="00D9717C" w:rsidP="00FE4336">
            <w:pPr>
              <w:pStyle w:val="Standard"/>
              <w:suppressAutoHyphens w:val="0"/>
              <w:overflowPunct/>
              <w:adjustRightInd w:val="0"/>
              <w:snapToGrid w:val="0"/>
              <w:ind w:right="21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（ □納税管理人　□相続人　□会社従業員　□代表取締役　□借地人・借家人 ）</w:t>
            </w:r>
          </w:p>
        </w:tc>
      </w:tr>
    </w:tbl>
    <w:p w14:paraId="19B44AC0" w14:textId="77777777" w:rsidR="00D339CF" w:rsidRDefault="00FE4336" w:rsidP="00441C0B">
      <w:pPr>
        <w:pStyle w:val="Standard"/>
        <w:suppressAutoHyphens w:val="0"/>
        <w:overflowPunct/>
        <w:adjustRightInd w:val="0"/>
        <w:snapToGrid w:val="0"/>
        <w:spacing w:beforeLines="50" w:before="12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8B2BBF2" wp14:editId="0BE10C9B">
                <wp:simplePos x="0" y="0"/>
                <wp:positionH relativeFrom="column">
                  <wp:posOffset>898525</wp:posOffset>
                </wp:positionH>
                <wp:positionV relativeFrom="paragraph">
                  <wp:posOffset>62865</wp:posOffset>
                </wp:positionV>
                <wp:extent cx="7424420" cy="476250"/>
                <wp:effectExtent l="0" t="0" r="24130" b="19050"/>
                <wp:wrapNone/>
                <wp:docPr id="2" name="フリーフォーム: 図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420" cy="476250"/>
                        </a:xfrm>
                        <a:custGeom>
                          <a:avLst>
                            <a:gd name="f0" fmla="val 1972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180"/>
                            <a:gd name="f5" fmla="val w"/>
                            <a:gd name="f6" fmla="val h"/>
                            <a:gd name="f7" fmla="val ss"/>
                            <a:gd name="f8" fmla="val 0"/>
                            <a:gd name="f9" fmla="val 21600"/>
                            <a:gd name="f10" fmla="*/ 5419351 1 1725033"/>
                            <a:gd name="f11" fmla="+- 0 0 10800"/>
                            <a:gd name="f12" fmla="val 10800"/>
                            <a:gd name="f13" fmla="val -2147483647"/>
                            <a:gd name="f14" fmla="val 2147483647"/>
                            <a:gd name="f15" fmla="+- 0 0 0"/>
                            <a:gd name="f16" fmla="abs f5"/>
                            <a:gd name="f17" fmla="abs f6"/>
                            <a:gd name="f18" fmla="abs f7"/>
                            <a:gd name="f19" fmla="*/ f6 1 21600"/>
                            <a:gd name="f20" fmla="*/ f10 1 180"/>
                            <a:gd name="f21" fmla="pin 0 f0 10800"/>
                            <a:gd name="f22" fmla="+- 0 0 f2"/>
                            <a:gd name="f23" fmla="*/ f15 f1 1"/>
                            <a:gd name="f24" fmla="?: f16 f5 1"/>
                            <a:gd name="f25" fmla="?: f17 f6 1"/>
                            <a:gd name="f26" fmla="?: f18 f7 1"/>
                            <a:gd name="f27" fmla="+- f8 f21 0"/>
                            <a:gd name="f28" fmla="+- f9 0 f21"/>
                            <a:gd name="f29" fmla="*/ 45 f20 1"/>
                            <a:gd name="f30" fmla="+- f21 0 10800"/>
                            <a:gd name="f31" fmla="+- 0 0 f21"/>
                            <a:gd name="f32" fmla="*/ f8 f19 1"/>
                            <a:gd name="f33" fmla="*/ 0 f19 1"/>
                            <a:gd name="f34" fmla="*/ f23 1 f4"/>
                            <a:gd name="f35" fmla="*/ 10800 f19 1"/>
                            <a:gd name="f36" fmla="*/ 21600 f19 1"/>
                            <a:gd name="f37" fmla="*/ f24 1 21600"/>
                            <a:gd name="f38" fmla="*/ f25 1 21600"/>
                            <a:gd name="f39" fmla="*/ 21600 f24 1"/>
                            <a:gd name="f40" fmla="+- 0 0 f29"/>
                            <a:gd name="f41" fmla="+- f27 0 f8"/>
                            <a:gd name="f42" fmla="+- 21600 0 f28"/>
                            <a:gd name="f43" fmla="+- f28 0 f9"/>
                            <a:gd name="f44" fmla="+- 0 0 f27"/>
                            <a:gd name="f45" fmla="+- f34 0 f2"/>
                            <a:gd name="f46" fmla="min f38 f37"/>
                            <a:gd name="f47" fmla="*/ f39 1 f26"/>
                            <a:gd name="f48" fmla="*/ f40 f1 1"/>
                            <a:gd name="f49" fmla="abs f41"/>
                            <a:gd name="f50" fmla="abs f42"/>
                            <a:gd name="f51" fmla="?: f42 0 f1"/>
                            <a:gd name="f52" fmla="?: f42 f1 0"/>
                            <a:gd name="f53" fmla="abs f43"/>
                            <a:gd name="f54" fmla="abs f44"/>
                            <a:gd name="f55" fmla="?: f44 0 f1"/>
                            <a:gd name="f56" fmla="?: f44 f1 0"/>
                            <a:gd name="f57" fmla="+- f47 0 f21"/>
                            <a:gd name="f58" fmla="*/ f48 1 f10"/>
                            <a:gd name="f59" fmla="*/ f21 f46 1"/>
                            <a:gd name="f60" fmla="*/ f27 f46 1"/>
                            <a:gd name="f61" fmla="*/ f8 f46 1"/>
                            <a:gd name="f62" fmla="*/ f47 f46 1"/>
                            <a:gd name="f63" fmla="*/ 10800 f46 1"/>
                            <a:gd name="f64" fmla="+- f58 0 f2"/>
                            <a:gd name="f65" fmla="+- f61 0 f60"/>
                            <a:gd name="f66" fmla="+- f60 0 f61"/>
                            <a:gd name="f67" fmla="*/ f57 f46 1"/>
                            <a:gd name="f68" fmla="cos 1 f64"/>
                            <a:gd name="f69" fmla="sin 1 f64"/>
                            <a:gd name="f70" fmla="abs f65"/>
                            <a:gd name="f71" fmla="?: f65 f22 f2"/>
                            <a:gd name="f72" fmla="?: f65 f2 f22"/>
                            <a:gd name="f73" fmla="?: f65 f3 f2"/>
                            <a:gd name="f74" fmla="?: f65 f2 f3"/>
                            <a:gd name="f75" fmla="abs f66"/>
                            <a:gd name="f76" fmla="?: f66 f22 f2"/>
                            <a:gd name="f77" fmla="?: f66 f2 f22"/>
                            <a:gd name="f78" fmla="?: f66 f52 f51"/>
                            <a:gd name="f79" fmla="?: f66 f51 f52"/>
                            <a:gd name="f80" fmla="+- f62 0 f67"/>
                            <a:gd name="f81" fmla="+- f67 0 f62"/>
                            <a:gd name="f82" fmla="+- 0 0 f68"/>
                            <a:gd name="f83" fmla="+- 0 0 f69"/>
                            <a:gd name="f84" fmla="?: f65 f74 f73"/>
                            <a:gd name="f85" fmla="?: f65 f73 f74"/>
                            <a:gd name="f86" fmla="?: f41 f72 f71"/>
                            <a:gd name="f87" fmla="?: f42 f78 f79"/>
                            <a:gd name="f88" fmla="?: f42 f76 f77"/>
                            <a:gd name="f89" fmla="abs f80"/>
                            <a:gd name="f90" fmla="?: f80 f22 f2"/>
                            <a:gd name="f91" fmla="?: f80 f2 f22"/>
                            <a:gd name="f92" fmla="?: f80 f3 f2"/>
                            <a:gd name="f93" fmla="?: f80 f2 f3"/>
                            <a:gd name="f94" fmla="abs f81"/>
                            <a:gd name="f95" fmla="?: f81 f22 f2"/>
                            <a:gd name="f96" fmla="?: f81 f2 f22"/>
                            <a:gd name="f97" fmla="?: f81 f56 f55"/>
                            <a:gd name="f98" fmla="?: f81 f55 f56"/>
                            <a:gd name="f99" fmla="*/ f82 f30 1"/>
                            <a:gd name="f100" fmla="*/ f83 f11 1"/>
                            <a:gd name="f101" fmla="?: f41 f85 f84"/>
                            <a:gd name="f102" fmla="?: f80 f93 f92"/>
                            <a:gd name="f103" fmla="?: f80 f92 f93"/>
                            <a:gd name="f104" fmla="?: f43 f91 f90"/>
                            <a:gd name="f105" fmla="?: f44 f97 f98"/>
                            <a:gd name="f106" fmla="?: f44 f95 f96"/>
                            <a:gd name="f107" fmla="+- f99 0 f100"/>
                            <a:gd name="f108" fmla="?: f43 f103 f102"/>
                            <a:gd name="f109" fmla="+- 0 0 f107"/>
                            <a:gd name="f110" fmla="+- f109 10800 0"/>
                            <a:gd name="f111" fmla="+- f110 0 10800"/>
                            <a:gd name="f112" fmla="+- f31 0 f111"/>
                            <a:gd name="f113" fmla="+- f8 0 f112"/>
                            <a:gd name="f114" fmla="+- f47 f112 0"/>
                            <a:gd name="f115" fmla="+- f9 f112 0"/>
                            <a:gd name="f116" fmla="*/ f113 f46 1"/>
                            <a:gd name="f117" fmla="*/ f114 f46 1"/>
                            <a:gd name="f118" fmla="*/ f115 f19 1"/>
                            <a:gd name="f119" fmla="*/ f113 f19 1"/>
                          </a:gdLst>
                          <a:ahLst>
                            <a:ahXY gdRefX="f0" minX="f8" maxX="f12">
                              <a:pos x="f59" y="f3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5">
                              <a:pos x="f63" y="f33"/>
                            </a:cxn>
                            <a:cxn ang="f45">
                              <a:pos x="f61" y="f35"/>
                            </a:cxn>
                            <a:cxn ang="f45">
                              <a:pos x="f63" y="f36"/>
                            </a:cxn>
                            <a:cxn ang="f45">
                              <a:pos x="f62" y="f35"/>
                            </a:cxn>
                          </a:cxnLst>
                          <a:rect l="f116" t="f119" r="f117" b="f118"/>
                          <a:pathLst>
                            <a:path h="21600">
                              <a:moveTo>
                                <a:pt x="f60" y="f8"/>
                              </a:moveTo>
                              <a:arcTo wR="f70" hR="f49" stAng="f101" swAng="f86"/>
                              <a:lnTo>
                                <a:pt x="f61" y="f28"/>
                              </a:lnTo>
                              <a:arcTo wR="f75" hR="f50" stAng="f87" swAng="f88"/>
                            </a:path>
                            <a:path h="21600">
                              <a:moveTo>
                                <a:pt x="f67" y="f9"/>
                              </a:moveTo>
                              <a:arcTo wR="f89" hR="f53" stAng="f108" swAng="f104"/>
                              <a:lnTo>
                                <a:pt x="f62" y="f27"/>
                              </a:lnTo>
                              <a:arcTo wR="f94" hR="f54" stAng="f105" swAng="f106"/>
                            </a:path>
                          </a:pathLst>
                        </a:custGeom>
                        <a:noFill/>
                        <a:ln w="324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5086499E" w14:textId="77777777" w:rsidR="00D339CF" w:rsidRDefault="00D339CF" w:rsidP="00BC3A60">
                            <w:pPr>
                              <w:spacing w:afterLines="50" w:after="120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70.75pt;margin-top:4.95pt;width:584.6pt;height:37.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42442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" adj="-11796480,,5400" path="m43480,at,,86960,3944,43480,,,1972l,19628at,17656,86960,21600,,19628,43480,21600em7380940,21600at7337460,17656,7424420,21600,7380940,21600,7424420,19628l7424420,1972at7337460,,7424420,3944,7424420,1972,7380940,e" filled="f" strokeweight=".09mm">
                <v:stroke joinstyle="miter"/>
                <v:formulas/>
                <v:path arrowok="t" o:connecttype="custom" o:connectlocs="3712210,0;7424420,238125;3712210,476250;0,238125;238125,0;0,238125;238125,476250;7424420,238125" o:connectangles="270,0,90,180,270,270,270,270" textboxrect="12735,578,7411685,21022"/>
                <v:textbox inset="0,0,0,0">
                  <w:txbxContent>
                    <w:p w:rsidR="00D339CF" w:rsidRDefault="00D339CF" w:rsidP="00BC3A60">
                      <w:pPr>
                        <w:spacing w:afterLines="50" w:after="120"/>
                      </w:pPr>
                    </w:p>
                  </w:txbxContent>
                </v:textbox>
              </v:shape>
            </w:pict>
          </mc:Fallback>
        </mc:AlternateContent>
      </w:r>
      <w:r w:rsidR="00D9717C">
        <w:rPr>
          <w:sz w:val="22"/>
          <w:szCs w:val="22"/>
        </w:rPr>
        <w:tab/>
        <w:t xml:space="preserve">　　　本人確認させていただきます。 □個人番号カード</w:t>
      </w:r>
    </w:p>
    <w:p w14:paraId="34A45528" w14:textId="77777777" w:rsidR="00D339CF" w:rsidRDefault="00D9717C" w:rsidP="00BC3A60">
      <w:pPr>
        <w:pStyle w:val="Standard"/>
        <w:suppressAutoHyphens w:val="0"/>
        <w:overflowPunct/>
        <w:adjustRightInd w:val="0"/>
        <w:snapToGrid w:val="0"/>
        <w:spacing w:afterLines="50" w:after="120"/>
        <w:rPr>
          <w:sz w:val="22"/>
          <w:szCs w:val="22"/>
        </w:rPr>
      </w:pPr>
      <w:r>
        <w:rPr>
          <w:sz w:val="22"/>
          <w:szCs w:val="22"/>
        </w:rPr>
        <w:t xml:space="preserve">　　　　　　　□運転免許証　□パスポート　□住基カード（写真付）□保険証（国・社・後・　）□質問　□その他（　　　　）</w:t>
      </w:r>
    </w:p>
    <w:tbl>
      <w:tblPr>
        <w:tblW w:w="132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1439"/>
        <w:gridCol w:w="5971"/>
        <w:gridCol w:w="855"/>
        <w:gridCol w:w="3300"/>
      </w:tblGrid>
      <w:tr w:rsidR="00D339CF" w14:paraId="3E265E47" w14:textId="77777777" w:rsidTr="00931E05">
        <w:trPr>
          <w:cantSplit/>
          <w:trHeight w:val="900"/>
        </w:trPr>
        <w:tc>
          <w:tcPr>
            <w:tcW w:w="16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63BC38" w14:textId="77777777" w:rsidR="00D339CF" w:rsidRDefault="00D9717C" w:rsidP="00D9717C">
            <w:pPr>
              <w:pStyle w:val="Standard"/>
              <w:suppressAutoHyphens w:val="0"/>
              <w:overflowPunct/>
              <w:adjustRightInd w:val="0"/>
              <w:snapToGrid w:val="0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申請人</w:t>
            </w:r>
          </w:p>
        </w:tc>
        <w:tc>
          <w:tcPr>
            <w:tcW w:w="143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0387E45" w14:textId="77777777" w:rsidR="00D339CF" w:rsidRDefault="00D9717C" w:rsidP="00C457B4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住所</w:t>
            </w:r>
          </w:p>
          <w:p w14:paraId="2250F350" w14:textId="77777777" w:rsidR="00D339CF" w:rsidRDefault="00D9717C" w:rsidP="00C457B4">
            <w:pPr>
              <w:pStyle w:val="Standard"/>
              <w:suppressAutoHyphens w:val="0"/>
              <w:overflowPunct/>
              <w:adjustRightInd w:val="0"/>
              <w:snapToGrid w:val="0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所在地)</w:t>
            </w:r>
          </w:p>
        </w:tc>
        <w:tc>
          <w:tcPr>
            <w:tcW w:w="597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92FA2A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上</w:t>
            </w:r>
          </w:p>
        </w:tc>
        <w:tc>
          <w:tcPr>
            <w:tcW w:w="8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93D648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電話</w:t>
            </w:r>
          </w:p>
          <w:p w14:paraId="05904467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番号</w:t>
            </w:r>
          </w:p>
        </w:tc>
        <w:tc>
          <w:tcPr>
            <w:tcW w:w="330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9CD865" w14:textId="77777777" w:rsidR="00D339CF" w:rsidRDefault="00D9717C" w:rsidP="00931E05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上</w:t>
            </w:r>
          </w:p>
        </w:tc>
      </w:tr>
      <w:tr w:rsidR="00D339CF" w14:paraId="4933EBCB" w14:textId="77777777">
        <w:trPr>
          <w:cantSplit/>
          <w:trHeight w:val="240"/>
        </w:trPr>
        <w:tc>
          <w:tcPr>
            <w:tcW w:w="16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FB9D7C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1439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D59A21" w14:textId="77777777" w:rsidR="00D339CF" w:rsidRDefault="00D9717C" w:rsidP="00C457B4">
            <w:pPr>
              <w:pStyle w:val="Standard"/>
              <w:suppressAutoHyphens w:val="0"/>
              <w:overflowPunct/>
              <w:adjustRightInd w:val="0"/>
              <w:snapToGrid w:val="0"/>
              <w:spacing w:line="360" w:lineRule="auto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氏名</w:t>
            </w:r>
          </w:p>
          <w:p w14:paraId="3086B609" w14:textId="77777777" w:rsidR="00D339CF" w:rsidRDefault="00D9717C" w:rsidP="00C457B4">
            <w:pPr>
              <w:pStyle w:val="Standard"/>
              <w:suppressAutoHyphens w:val="0"/>
              <w:overflowPunct/>
              <w:adjustRightInd w:val="0"/>
              <w:snapToGrid w:val="0"/>
              <w:spacing w:line="360" w:lineRule="auto"/>
              <w:ind w:leftChars="18" w:left="43" w:rightChars="28" w:right="67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法人名)</w:t>
            </w:r>
          </w:p>
        </w:tc>
        <w:tc>
          <w:tcPr>
            <w:tcW w:w="597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024D23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ふりがな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25617B2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年</w:t>
            </w:r>
          </w:p>
          <w:p w14:paraId="1BD7FBA8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月日</w:t>
            </w:r>
          </w:p>
        </w:tc>
        <w:tc>
          <w:tcPr>
            <w:tcW w:w="3300" w:type="dxa"/>
            <w:vMerge w:val="restart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DE1666" w14:textId="77777777" w:rsidR="00D339CF" w:rsidRDefault="00D9717C" w:rsidP="00AB69AF">
            <w:pPr>
              <w:pStyle w:val="Standard"/>
              <w:suppressAutoHyphens w:val="0"/>
              <w:overflowPunct/>
              <w:adjustRightInd w:val="0"/>
              <w:snapToGrid w:val="0"/>
              <w:spacing w:line="48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上</w:t>
            </w:r>
          </w:p>
          <w:p w14:paraId="2E0E3400" w14:textId="77777777" w:rsidR="00D339CF" w:rsidRPr="00AB69AF" w:rsidRDefault="00D9717C" w:rsidP="00AB69AF">
            <w:pPr>
              <w:pStyle w:val="Standard"/>
              <w:suppressAutoHyphens w:val="0"/>
              <w:overflowPunct/>
              <w:adjustRightInd w:val="0"/>
              <w:snapToGrid w:val="0"/>
              <w:spacing w:line="480" w:lineRule="auto"/>
              <w:jc w:val="left"/>
              <w:rPr>
                <w:sz w:val="18"/>
                <w:szCs w:val="21"/>
              </w:rPr>
            </w:pPr>
            <w:r w:rsidRPr="00AB69AF">
              <w:rPr>
                <w:sz w:val="18"/>
                <w:szCs w:val="21"/>
              </w:rPr>
              <w:t>明治・大正・昭和・平成・</w:t>
            </w:r>
            <w:r w:rsidR="00AB69AF" w:rsidRPr="00AB69AF">
              <w:rPr>
                <w:rFonts w:hint="eastAsia"/>
                <w:sz w:val="18"/>
                <w:szCs w:val="21"/>
              </w:rPr>
              <w:t>令和・</w:t>
            </w:r>
            <w:r w:rsidRPr="00AB69AF">
              <w:rPr>
                <w:sz w:val="18"/>
                <w:szCs w:val="21"/>
              </w:rPr>
              <w:t>西暦</w:t>
            </w:r>
          </w:p>
          <w:p w14:paraId="71EDC1E2" w14:textId="77777777" w:rsidR="00D339CF" w:rsidRDefault="00D9717C" w:rsidP="000D4165">
            <w:pPr>
              <w:pStyle w:val="Standard"/>
              <w:suppressAutoHyphens w:val="0"/>
              <w:overflowPunct/>
              <w:adjustRightInd w:val="0"/>
              <w:snapToGrid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年　　　月　　　日生</w:t>
            </w:r>
          </w:p>
        </w:tc>
      </w:tr>
      <w:tr w:rsidR="00D339CF" w14:paraId="6FD60359" w14:textId="77777777" w:rsidTr="00441C0B">
        <w:trPr>
          <w:cantSplit/>
          <w:trHeight w:val="1050"/>
        </w:trPr>
        <w:tc>
          <w:tcPr>
            <w:tcW w:w="168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7E9ABC7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1439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6FD3C1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5971" w:type="dxa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7F1B3A26" w14:textId="77777777" w:rsidR="00D339CF" w:rsidRDefault="00D9717C" w:rsidP="00441C0B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同上</w:t>
            </w:r>
          </w:p>
          <w:p w14:paraId="5292B5FF" w14:textId="77777777" w:rsidR="00D339CF" w:rsidRDefault="00D339CF" w:rsidP="00441C0B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  <w:p w14:paraId="615CCA95" w14:textId="77777777" w:rsidR="00931E05" w:rsidRDefault="00931E05" w:rsidP="00441C0B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  <w:p w14:paraId="3FD492E4" w14:textId="722C9EF2" w:rsidR="00D339CF" w:rsidRDefault="00D339CF" w:rsidP="00441C0B">
            <w:pPr>
              <w:pStyle w:val="Standard"/>
              <w:suppressAutoHyphens w:val="0"/>
              <w:overflowPunct/>
              <w:adjustRightInd w:val="0"/>
              <w:snapToGrid w:val="0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1409B8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3300" w:type="dxa"/>
            <w:vMerge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0C5D053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</w:tr>
    </w:tbl>
    <w:p w14:paraId="004B6FA3" w14:textId="77777777" w:rsidR="00D339CF" w:rsidRDefault="00D339CF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</w:p>
    <w:p w14:paraId="69066EE5" w14:textId="77777777" w:rsidR="00D339CF" w:rsidRDefault="00D9717C" w:rsidP="00BC4DC2">
      <w:pPr>
        <w:pStyle w:val="Standard"/>
        <w:suppressAutoHyphens w:val="0"/>
        <w:overflowPunct/>
        <w:adjustRightInd w:val="0"/>
        <w:snapToGrid w:val="0"/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/>
          <w:b/>
          <w:bCs/>
          <w:sz w:val="22"/>
          <w:szCs w:val="22"/>
        </w:rPr>
        <w:t>必要な項目の</w:t>
      </w:r>
      <w:r>
        <w:rPr>
          <w:rFonts w:eastAsia="ＭＳ ゴシック"/>
          <w:b/>
          <w:bCs/>
          <w:sz w:val="22"/>
          <w:szCs w:val="22"/>
        </w:rPr>
        <w:t>□</w:t>
      </w:r>
      <w:r>
        <w:rPr>
          <w:rFonts w:eastAsia="ＭＳ ゴシック"/>
          <w:b/>
          <w:bCs/>
          <w:sz w:val="22"/>
          <w:szCs w:val="22"/>
        </w:rPr>
        <w:t>欄にレ印を入れてください。</w:t>
      </w:r>
    </w:p>
    <w:p w14:paraId="36D92740" w14:textId="77777777" w:rsidR="00D339CF" w:rsidRDefault="00D9717C" w:rsidP="00BC3A60">
      <w:pPr>
        <w:pStyle w:val="Standard"/>
        <w:suppressAutoHyphens w:val="0"/>
        <w:overflowPunct/>
        <w:adjustRightInd w:val="0"/>
        <w:snapToGrid w:val="0"/>
        <w:spacing w:beforeLines="50" w:before="120"/>
        <w:rPr>
          <w:sz w:val="24"/>
          <w:szCs w:val="24"/>
        </w:rPr>
      </w:pPr>
      <w:r>
        <w:rPr>
          <w:sz w:val="24"/>
          <w:szCs w:val="24"/>
        </w:rPr>
        <w:t xml:space="preserve">□閲　覧　　　　　　　　　　　　　　　　　　　　　　　　　　　　　　</w:t>
      </w:r>
      <w:r>
        <w:rPr>
          <w:sz w:val="22"/>
          <w:szCs w:val="22"/>
        </w:rPr>
        <w:t xml:space="preserve">　※ 手数料は縦覧期間中は無料（免除）です。</w:t>
      </w:r>
    </w:p>
    <w:tbl>
      <w:tblPr>
        <w:tblW w:w="13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830"/>
        <w:gridCol w:w="8683"/>
      </w:tblGrid>
      <w:tr w:rsidR="00D339CF" w14:paraId="484478C9" w14:textId="77777777" w:rsidTr="00931E05">
        <w:trPr>
          <w:cantSplit/>
          <w:trHeight w:val="660"/>
        </w:trPr>
        <w:tc>
          <w:tcPr>
            <w:tcW w:w="27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C3A53B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pacing w:val="367"/>
                <w:sz w:val="24"/>
                <w:szCs w:val="24"/>
              </w:rPr>
              <w:t>名寄</w:t>
            </w:r>
            <w:r>
              <w:rPr>
                <w:spacing w:val="1"/>
                <w:sz w:val="24"/>
                <w:szCs w:val="24"/>
              </w:rPr>
              <w:t>帳</w:t>
            </w:r>
          </w:p>
        </w:tc>
        <w:tc>
          <w:tcPr>
            <w:tcW w:w="183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A6A040" w14:textId="77777777" w:rsidR="00D339CF" w:rsidRDefault="00D9717C" w:rsidP="00931E05">
            <w:pPr>
              <w:pStyle w:val="Standard"/>
              <w:suppressAutoHyphens w:val="0"/>
              <w:overflowPunct/>
              <w:adjustRightInd w:val="0"/>
              <w:snapToGrid w:val="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要なもの</w:t>
            </w:r>
          </w:p>
        </w:tc>
        <w:tc>
          <w:tcPr>
            <w:tcW w:w="868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5E8C97" w14:textId="77777777" w:rsidR="00D339CF" w:rsidRDefault="00D9717C" w:rsidP="00931E05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 単有・共有所有分全て　□ 単有分のみ　□ 共有分のみ　□ 償却資産</w:t>
            </w:r>
          </w:p>
        </w:tc>
      </w:tr>
    </w:tbl>
    <w:p w14:paraId="05DAA17F" w14:textId="77777777" w:rsidR="00D339CF" w:rsidRDefault="00D9717C" w:rsidP="00BC3A60">
      <w:pPr>
        <w:pStyle w:val="Standard"/>
        <w:suppressAutoHyphens w:val="0"/>
        <w:overflowPunct/>
        <w:adjustRightInd w:val="0"/>
        <w:snapToGrid w:val="0"/>
        <w:spacing w:beforeLines="50" w:before="120"/>
        <w:rPr>
          <w:sz w:val="24"/>
          <w:szCs w:val="24"/>
        </w:rPr>
      </w:pPr>
      <w:r>
        <w:rPr>
          <w:sz w:val="24"/>
          <w:szCs w:val="24"/>
        </w:rPr>
        <w:t>□縦　覧</w:t>
      </w:r>
    </w:p>
    <w:tbl>
      <w:tblPr>
        <w:tblW w:w="132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1830"/>
        <w:gridCol w:w="8683"/>
      </w:tblGrid>
      <w:tr w:rsidR="00D339CF" w14:paraId="4107DA39" w14:textId="77777777">
        <w:trPr>
          <w:cantSplit/>
          <w:trHeight w:val="660"/>
        </w:trPr>
        <w:tc>
          <w:tcPr>
            <w:tcW w:w="2700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723CE2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土地価格等縦覧帳簿</w:t>
            </w:r>
          </w:p>
        </w:tc>
        <w:tc>
          <w:tcPr>
            <w:tcW w:w="183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968956" w14:textId="77777777" w:rsidR="00D339CF" w:rsidRDefault="00D9717C" w:rsidP="00931E05">
            <w:pPr>
              <w:pStyle w:val="Standard"/>
              <w:suppressAutoHyphens w:val="0"/>
              <w:overflowPunct/>
              <w:adjustRightInd w:val="0"/>
              <w:snapToGrid w:val="0"/>
              <w:spacing w:line="360" w:lineRule="auto"/>
              <w:jc w:val="distribute"/>
              <w:rPr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必要な物件</w:t>
            </w:r>
            <w:r>
              <w:rPr>
                <w:sz w:val="22"/>
                <w:szCs w:val="22"/>
              </w:rPr>
              <w:t>の所在</w:t>
            </w:r>
          </w:p>
        </w:tc>
        <w:tc>
          <w:tcPr>
            <w:tcW w:w="868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1F7CE9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四国中央市</w:t>
            </w:r>
          </w:p>
        </w:tc>
      </w:tr>
      <w:tr w:rsidR="00D339CF" w14:paraId="27C4C5E7" w14:textId="77777777">
        <w:trPr>
          <w:cantSplit/>
          <w:trHeight w:val="645"/>
        </w:trPr>
        <w:tc>
          <w:tcPr>
            <w:tcW w:w="2700" w:type="dxa"/>
            <w:tcBorders>
              <w:left w:val="single" w:sz="18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4BA5E8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家屋価格等縦覧帳簿</w:t>
            </w:r>
          </w:p>
        </w:tc>
        <w:tc>
          <w:tcPr>
            <w:tcW w:w="1830" w:type="dxa"/>
            <w:tcBorders>
              <w:left w:val="single" w:sz="2" w:space="0" w:color="000000"/>
              <w:bottom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2289006" w14:textId="77777777" w:rsidR="00D339CF" w:rsidRDefault="00D9717C" w:rsidP="00931E05">
            <w:pPr>
              <w:pStyle w:val="Standard"/>
              <w:suppressAutoHyphens w:val="0"/>
              <w:overflowPunct/>
              <w:adjustRightInd w:val="0"/>
              <w:snapToGrid w:val="0"/>
              <w:spacing w:line="360" w:lineRule="auto"/>
              <w:jc w:val="distribute"/>
              <w:rPr>
                <w:sz w:val="22"/>
                <w:szCs w:val="22"/>
              </w:rPr>
            </w:pPr>
            <w:r>
              <w:rPr>
                <w:spacing w:val="20"/>
                <w:sz w:val="22"/>
                <w:szCs w:val="22"/>
              </w:rPr>
              <w:t>必要な物件</w:t>
            </w:r>
            <w:r>
              <w:rPr>
                <w:sz w:val="22"/>
                <w:szCs w:val="22"/>
              </w:rPr>
              <w:t>の所在</w:t>
            </w:r>
          </w:p>
        </w:tc>
        <w:tc>
          <w:tcPr>
            <w:tcW w:w="8683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29E863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四国中央市</w:t>
            </w:r>
          </w:p>
        </w:tc>
      </w:tr>
    </w:tbl>
    <w:p w14:paraId="42E901A4" w14:textId="77777777" w:rsidR="00D339CF" w:rsidRDefault="00D339CF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</w:p>
    <w:p w14:paraId="7FF0B86E" w14:textId="77777777" w:rsidR="00D339CF" w:rsidRDefault="00D9717C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  <w:r>
        <w:rPr>
          <w:sz w:val="22"/>
          <w:szCs w:val="22"/>
        </w:rPr>
        <w:t>※ 代理人の場合は委任状が必要です。</w:t>
      </w:r>
    </w:p>
    <w:tbl>
      <w:tblPr>
        <w:tblW w:w="13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5"/>
      </w:tblGrid>
      <w:tr w:rsidR="00D339CF" w14:paraId="4D9FD824" w14:textId="77777777">
        <w:trPr>
          <w:cantSplit/>
          <w:trHeight w:val="4590"/>
        </w:trPr>
        <w:tc>
          <w:tcPr>
            <w:tcW w:w="132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E05B95" w14:textId="77777777" w:rsidR="00D339CF" w:rsidRPr="00441C0B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spacing w:before="80" w:line="30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441C0B">
              <w:rPr>
                <w:b/>
                <w:bCs/>
                <w:kern w:val="0"/>
                <w:sz w:val="24"/>
                <w:szCs w:val="24"/>
              </w:rPr>
              <w:t>委　　任　　状</w:t>
            </w:r>
          </w:p>
          <w:p w14:paraId="4A263447" w14:textId="77777777" w:rsidR="00D339CF" w:rsidRPr="00441C0B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spacing w:before="80"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四国中央市長　様　　　　</w:t>
            </w:r>
            <w:r w:rsidR="00AB69AF">
              <w:rPr>
                <w:kern w:val="0"/>
                <w:sz w:val="22"/>
                <w:szCs w:val="22"/>
              </w:rPr>
              <w:t xml:space="preserve">　　　　　　　　　　　　　　　　　　　　　　　　　　　　　　</w:t>
            </w:r>
            <w:r w:rsidR="00AB69AF">
              <w:rPr>
                <w:rFonts w:hint="eastAsia"/>
                <w:kern w:val="0"/>
                <w:sz w:val="22"/>
                <w:szCs w:val="22"/>
              </w:rPr>
              <w:t>令和</w:t>
            </w:r>
            <w:r w:rsidRPr="00441C0B">
              <w:rPr>
                <w:kern w:val="0"/>
                <w:sz w:val="22"/>
                <w:szCs w:val="22"/>
              </w:rPr>
              <w:t xml:space="preserve">　　　年　　　月　　　日</w:t>
            </w:r>
          </w:p>
          <w:p w14:paraId="36B056C5" w14:textId="77777777" w:rsidR="00D339CF" w:rsidRPr="00441C0B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spacing w:before="80" w:line="300" w:lineRule="auto"/>
              <w:rPr>
                <w:kern w:val="0"/>
                <w:sz w:val="22"/>
                <w:szCs w:val="22"/>
              </w:rPr>
            </w:pPr>
          </w:p>
          <w:p w14:paraId="25FD8847" w14:textId="77777777" w:rsidR="00D339CF" w:rsidRPr="00441C0B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私は、窓口に来た人を代理人と定め、次の権限（□閲覧　□土地の縦覧　□家屋の縦覧）を委任します。</w:t>
            </w:r>
          </w:p>
          <w:p w14:paraId="0A61D4ED" w14:textId="77777777" w:rsidR="00D339CF" w:rsidRPr="00441C0B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</w:p>
          <w:p w14:paraId="6632465C" w14:textId="77777777" w:rsidR="00D339CF" w:rsidRPr="00441C0B" w:rsidRDefault="00D9717C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　　　　　　　　　　　　　　　　　　【委任者】 住　　所</w:t>
            </w:r>
          </w:p>
          <w:p w14:paraId="31C23574" w14:textId="77777777" w:rsidR="00D339CF" w:rsidRPr="00441C0B" w:rsidRDefault="00441C0B" w:rsidP="00441C0B">
            <w:pPr>
              <w:pStyle w:val="Standard"/>
              <w:tabs>
                <w:tab w:val="left" w:pos="5481"/>
              </w:tabs>
              <w:suppressAutoHyphens w:val="0"/>
              <w:overflowPunct/>
              <w:adjustRightInd w:val="0"/>
              <w:snapToGrid w:val="0"/>
              <w:spacing w:line="300" w:lineRule="auto"/>
              <w:ind w:firstLineChars="300" w:firstLine="660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ab/>
            </w:r>
            <w:r w:rsidR="00D9717C" w:rsidRPr="00441C0B">
              <w:rPr>
                <w:kern w:val="0"/>
                <w:sz w:val="22"/>
                <w:szCs w:val="22"/>
              </w:rPr>
              <w:t>（所在地）</w:t>
            </w:r>
          </w:p>
          <w:p w14:paraId="02896A8D" w14:textId="77777777" w:rsidR="00D339CF" w:rsidRPr="00441C0B" w:rsidRDefault="00441C0B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 xml:space="preserve">　</w:t>
            </w:r>
            <w:r>
              <w:rPr>
                <w:kern w:val="0"/>
                <w:sz w:val="22"/>
                <w:szCs w:val="22"/>
              </w:rPr>
              <w:tab/>
            </w:r>
            <w:r w:rsidR="00D9717C" w:rsidRPr="00441C0B">
              <w:rPr>
                <w:kern w:val="0"/>
                <w:sz w:val="22"/>
                <w:szCs w:val="22"/>
              </w:rPr>
              <w:t>氏　　名</w:t>
            </w:r>
          </w:p>
          <w:p w14:paraId="6CC95AAB" w14:textId="77777777" w:rsidR="00D339CF" w:rsidRPr="00441C0B" w:rsidRDefault="00D9717C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　　　　　　　　　　　　　　　</w:t>
            </w:r>
            <w:r w:rsidR="00441C0B">
              <w:rPr>
                <w:rFonts w:hint="eastAsia"/>
                <w:kern w:val="0"/>
                <w:sz w:val="22"/>
                <w:szCs w:val="22"/>
              </w:rPr>
              <w:t xml:space="preserve">　　　　　　　　</w:t>
            </w:r>
            <w:r w:rsidRPr="00441C0B">
              <w:rPr>
                <w:kern w:val="0"/>
                <w:sz w:val="22"/>
                <w:szCs w:val="22"/>
              </w:rPr>
              <w:t xml:space="preserve">（法人名）　　　　　　　　　　　　　　　　　　　　　</w:t>
            </w:r>
          </w:p>
          <w:p w14:paraId="03A83BDA" w14:textId="77777777" w:rsidR="00D339CF" w:rsidRPr="00441C0B" w:rsidRDefault="00D9717C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kern w:val="0"/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　　　　　　　　　　　　　　　　　　　　　　　 生年月日　　明治・大正・昭和・平成・</w:t>
            </w:r>
            <w:r w:rsidR="00AB69AF">
              <w:rPr>
                <w:rFonts w:hint="eastAsia"/>
                <w:kern w:val="0"/>
                <w:sz w:val="22"/>
                <w:szCs w:val="22"/>
              </w:rPr>
              <w:t>令和・</w:t>
            </w:r>
            <w:r w:rsidRPr="00441C0B">
              <w:rPr>
                <w:kern w:val="0"/>
                <w:sz w:val="22"/>
                <w:szCs w:val="22"/>
              </w:rPr>
              <w:t>西暦</w:t>
            </w:r>
          </w:p>
          <w:p w14:paraId="680CC99F" w14:textId="77777777" w:rsidR="00D339CF" w:rsidRDefault="00D9717C" w:rsidP="00441C0B">
            <w:pPr>
              <w:pStyle w:val="Standard"/>
              <w:tabs>
                <w:tab w:val="left" w:pos="5565"/>
              </w:tabs>
              <w:suppressAutoHyphens w:val="0"/>
              <w:overflowPunct/>
              <w:adjustRightInd w:val="0"/>
              <w:snapToGrid w:val="0"/>
              <w:spacing w:line="300" w:lineRule="auto"/>
              <w:rPr>
                <w:sz w:val="22"/>
                <w:szCs w:val="22"/>
              </w:rPr>
            </w:pPr>
            <w:r w:rsidRPr="00441C0B">
              <w:rPr>
                <w:kern w:val="0"/>
                <w:sz w:val="22"/>
                <w:szCs w:val="22"/>
              </w:rPr>
              <w:t xml:space="preserve">　　　　　　　　　　　　　　　　　　　　　　　　　　　　　　　　　　　　　年　　　月　　　日生</w:t>
            </w:r>
          </w:p>
        </w:tc>
      </w:tr>
    </w:tbl>
    <w:p w14:paraId="0833AED4" w14:textId="77777777" w:rsidR="00D339CF" w:rsidRDefault="00D339CF" w:rsidP="00BC4DC2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</w:p>
    <w:tbl>
      <w:tblPr>
        <w:tblW w:w="13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5"/>
        <w:gridCol w:w="1260"/>
      </w:tblGrid>
      <w:tr w:rsidR="00D339CF" w14:paraId="4996904A" w14:textId="77777777">
        <w:trPr>
          <w:cantSplit/>
          <w:trHeight w:val="300"/>
        </w:trPr>
        <w:tc>
          <w:tcPr>
            <w:tcW w:w="1195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C6B503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F1AFE31" w14:textId="77777777" w:rsidR="00D339CF" w:rsidRDefault="00D9717C" w:rsidP="00BC4DC2">
            <w:pPr>
              <w:pStyle w:val="Standard"/>
              <w:suppressAutoHyphens w:val="0"/>
              <w:overflow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担 当 者</w:t>
            </w:r>
          </w:p>
        </w:tc>
      </w:tr>
      <w:tr w:rsidR="00D339CF" w14:paraId="5CD4C483" w14:textId="77777777">
        <w:trPr>
          <w:cantSplit/>
          <w:trHeight w:val="1065"/>
        </w:trPr>
        <w:tc>
          <w:tcPr>
            <w:tcW w:w="1195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2A55B4" w14:textId="77777777" w:rsidR="00D32052" w:rsidRDefault="00D32052" w:rsidP="00BC4DC2">
            <w:pPr>
              <w:suppressAutoHyphens w:val="0"/>
              <w:autoSpaceDE w:val="0"/>
              <w:adjustRightInd w:val="0"/>
              <w:snapToGrid w:val="0"/>
              <w:jc w:val="left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26A6AA" w14:textId="77777777" w:rsidR="00D339CF" w:rsidRDefault="00D339CF" w:rsidP="00BC4DC2">
            <w:pPr>
              <w:pStyle w:val="Standard"/>
              <w:suppressAutoHyphens w:val="0"/>
              <w:overflowPunct/>
              <w:adjustRightInd w:val="0"/>
              <w:snapToGrid w:val="0"/>
              <w:rPr>
                <w:sz w:val="22"/>
                <w:szCs w:val="22"/>
              </w:rPr>
            </w:pPr>
          </w:p>
        </w:tc>
      </w:tr>
    </w:tbl>
    <w:p w14:paraId="6983BFFC" w14:textId="77777777" w:rsidR="00BC4DC2" w:rsidRDefault="00BC4DC2" w:rsidP="00BC3A60">
      <w:pPr>
        <w:pStyle w:val="Standard"/>
        <w:suppressAutoHyphens w:val="0"/>
        <w:overflowPunct/>
        <w:adjustRightInd w:val="0"/>
        <w:snapToGrid w:val="0"/>
        <w:rPr>
          <w:sz w:val="22"/>
          <w:szCs w:val="22"/>
        </w:rPr>
      </w:pPr>
    </w:p>
    <w:sectPr w:rsidR="00BC4DC2" w:rsidSect="0023569F">
      <w:pgSz w:w="14570" w:h="20636" w:code="12"/>
      <w:pgMar w:top="851" w:right="567" w:bottom="295" w:left="851" w:header="720" w:footer="720" w:gutter="0"/>
      <w:cols w:space="0"/>
      <w:docGrid w:linePitch="330" w:charSpace="65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6C92" w14:textId="77777777" w:rsidR="00425C2A" w:rsidRDefault="00425C2A">
      <w:r>
        <w:separator/>
      </w:r>
    </w:p>
  </w:endnote>
  <w:endnote w:type="continuationSeparator" w:id="0">
    <w:p w14:paraId="7E3161B7" w14:textId="77777777" w:rsidR="00425C2A" w:rsidRDefault="0042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8E22" w14:textId="77777777" w:rsidR="00425C2A" w:rsidRDefault="00425C2A">
      <w:r>
        <w:rPr>
          <w:color w:val="000000"/>
        </w:rPr>
        <w:separator/>
      </w:r>
    </w:p>
  </w:footnote>
  <w:footnote w:type="continuationSeparator" w:id="0">
    <w:p w14:paraId="7DCE5AB6" w14:textId="77777777" w:rsidR="00425C2A" w:rsidRDefault="00425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CF"/>
    <w:rsid w:val="000D4165"/>
    <w:rsid w:val="0023569F"/>
    <w:rsid w:val="00425C2A"/>
    <w:rsid w:val="00441C0B"/>
    <w:rsid w:val="00931E05"/>
    <w:rsid w:val="00972E5F"/>
    <w:rsid w:val="00AB69AF"/>
    <w:rsid w:val="00B275B8"/>
    <w:rsid w:val="00BC3A60"/>
    <w:rsid w:val="00BC4DC2"/>
    <w:rsid w:val="00C457B4"/>
    <w:rsid w:val="00D32052"/>
    <w:rsid w:val="00D339CF"/>
    <w:rsid w:val="00D9717C"/>
    <w:rsid w:val="00DA5BEA"/>
    <w:rsid w:val="00EF224C"/>
    <w:rsid w:val="00F462D5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5D2749"/>
  <w15:docId w15:val="{276EE094-7EC5-48EE-91A7-60898EFD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overflowPunct w:val="0"/>
      <w:autoSpaceDE w:val="0"/>
      <w:jc w:val="both"/>
    </w:pPr>
    <w:rPr>
      <w:rFonts w:ascii="ＭＳ 明朝" w:eastAsia="ＭＳ 明朝" w:hAnsi="ＭＳ 明朝" w:cs="Century"/>
      <w:sz w:val="21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252"/>
        <w:tab w:val="right" w:pos="8504"/>
      </w:tabs>
      <w:snapToGrid w:val="0"/>
    </w:pPr>
  </w:style>
  <w:style w:type="paragraph" w:customStyle="1" w:styleId="Textbodyindent">
    <w:name w:val="Text body indent"/>
    <w:basedOn w:val="Standard"/>
    <w:pPr>
      <w:spacing w:line="210" w:lineRule="atLeast"/>
      <w:ind w:left="420" w:hanging="210"/>
      <w:jc w:val="left"/>
    </w:pPr>
  </w:style>
  <w:style w:type="paragraph" w:styleId="a6">
    <w:name w:val="Note Heading"/>
    <w:basedOn w:val="Standard"/>
    <w:next w:val="Standard"/>
    <w:pPr>
      <w:jc w:val="center"/>
    </w:pPr>
  </w:style>
  <w:style w:type="paragraph" w:styleId="a7">
    <w:name w:val="Closing"/>
    <w:basedOn w:val="Standard"/>
    <w:next w:val="Standard"/>
    <w:pPr>
      <w:jc w:val="right"/>
    </w:pPr>
  </w:style>
  <w:style w:type="paragraph" w:styleId="a8">
    <w:name w:val="header"/>
    <w:basedOn w:val="Standard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Standard"/>
    <w:rPr>
      <w:rFonts w:ascii="Arial" w:eastAsia="ＭＳ ゴシック" w:hAnsi="Arial" w:cs="Times New Roman"/>
      <w:sz w:val="18"/>
      <w:szCs w:val="18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a">
    <w:name w:val="page number"/>
    <w:basedOn w:val="a0"/>
    <w:rPr>
      <w:rFonts w:ascii="ＭＳ 明朝" w:eastAsia="ＭＳ 明朝" w:hAnsi="ＭＳ 明朝" w:cs="Century"/>
      <w:color w:val="auto"/>
      <w:kern w:val="3"/>
      <w:sz w:val="21"/>
      <w:szCs w:val="20"/>
      <w:lang w:val="en-US" w:eastAsia="ja-JP" w:bidi="ar-SA"/>
    </w:rPr>
  </w:style>
  <w:style w:type="character" w:customStyle="1" w:styleId="ab">
    <w:name w:val="吹き出し (文字)"/>
    <w:rPr>
      <w:rFonts w:ascii="Arial" w:eastAsia="ＭＳ ゴシック" w:hAnsi="Arial" w:cs="Times New Roman"/>
      <w:color w:val="auto"/>
      <w:kern w:val="3"/>
      <w:sz w:val="18"/>
      <w:szCs w:val="18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CD4F-60A0-4C11-AD04-4A3CBDEA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健二</dc:creator>
  <cp:lastModifiedBy>眞鍋幸雅</cp:lastModifiedBy>
  <cp:revision>2</cp:revision>
  <cp:lastPrinted>2019-03-20T10:01:00Z</cp:lastPrinted>
  <dcterms:created xsi:type="dcterms:W3CDTF">2024-03-21T08:17:00Z</dcterms:created>
  <dcterms:modified xsi:type="dcterms:W3CDTF">2024-03-21T08:17:00Z</dcterms:modified>
</cp:coreProperties>
</file>